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E2" w:rsidRPr="00B627BC" w:rsidRDefault="002C24E2" w:rsidP="002C24E2">
      <w:pPr>
        <w:jc w:val="right"/>
      </w:pPr>
      <w:r w:rsidRPr="00B627BC">
        <w:t>Утверждаю:</w:t>
      </w:r>
    </w:p>
    <w:p w:rsidR="002C24E2" w:rsidRPr="00B627BC" w:rsidRDefault="002C24E2" w:rsidP="002C24E2">
      <w:pPr>
        <w:ind w:left="4820"/>
        <w:jc w:val="right"/>
      </w:pPr>
      <w:proofErr w:type="gramStart"/>
      <w:r>
        <w:t>Исполняющий</w:t>
      </w:r>
      <w:proofErr w:type="gramEnd"/>
      <w:r>
        <w:t xml:space="preserve"> обязанности п</w:t>
      </w:r>
      <w:r w:rsidRPr="00B627BC">
        <w:t>редседател</w:t>
      </w:r>
      <w:r>
        <w:t>я</w:t>
      </w:r>
    </w:p>
    <w:p w:rsidR="002C24E2" w:rsidRPr="00B627BC" w:rsidRDefault="002C24E2" w:rsidP="002C24E2">
      <w:pPr>
        <w:ind w:left="5387"/>
        <w:jc w:val="right"/>
      </w:pPr>
      <w:r>
        <w:t>К</w:t>
      </w:r>
      <w:r w:rsidRPr="00B627BC">
        <w:t>оординационного совета</w:t>
      </w:r>
    </w:p>
    <w:p w:rsidR="002C24E2" w:rsidRDefault="002C24E2" w:rsidP="002C24E2">
      <w:pPr>
        <w:ind w:left="5387"/>
        <w:jc w:val="right"/>
      </w:pPr>
      <w:r>
        <w:tab/>
      </w:r>
      <w:r w:rsidRPr="00B627BC">
        <w:t>_________</w:t>
      </w:r>
      <w:r>
        <w:t xml:space="preserve"> </w:t>
      </w:r>
      <w:proofErr w:type="spellStart"/>
      <w:r>
        <w:t>Гамузов</w:t>
      </w:r>
      <w:proofErr w:type="spellEnd"/>
      <w:r>
        <w:t xml:space="preserve"> В.В</w:t>
      </w:r>
      <w:r w:rsidRPr="00AC5352">
        <w:t>.</w:t>
      </w:r>
    </w:p>
    <w:p w:rsidR="000A7E4A" w:rsidRPr="00DF4EAD" w:rsidRDefault="000A7E4A" w:rsidP="00B627BC">
      <w:pPr>
        <w:rPr>
          <w:i/>
        </w:rPr>
      </w:pPr>
    </w:p>
    <w:p w:rsidR="00E61B4B" w:rsidRPr="00E61B4B" w:rsidRDefault="00520276" w:rsidP="00E61B4B">
      <w:pPr>
        <w:jc w:val="center"/>
        <w:rPr>
          <w:b/>
          <w:i/>
        </w:rPr>
      </w:pPr>
      <w:r>
        <w:rPr>
          <w:b/>
          <w:i/>
        </w:rPr>
        <w:t>Первое</w:t>
      </w:r>
      <w:r w:rsidR="00E61B4B" w:rsidRPr="00E61B4B">
        <w:rPr>
          <w:b/>
          <w:i/>
        </w:rPr>
        <w:t xml:space="preserve"> заседание</w:t>
      </w:r>
    </w:p>
    <w:p w:rsidR="00B24A5E" w:rsidRPr="00DF4EAD" w:rsidRDefault="00222776" w:rsidP="00B24A5E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  <w:r w:rsidR="00F5275B" w:rsidRPr="00DF4EAD">
        <w:rPr>
          <w:b/>
          <w:i/>
        </w:rPr>
        <w:t xml:space="preserve"> </w:t>
      </w:r>
      <w:r w:rsidR="00B24A5E" w:rsidRPr="00DF4EAD">
        <w:rPr>
          <w:b/>
          <w:i/>
        </w:rPr>
        <w:t>в заочной форме путем опроса членов Координационного совета.</w:t>
      </w:r>
    </w:p>
    <w:p w:rsidR="000A7E4A" w:rsidRDefault="000A7E4A" w:rsidP="00F5275B">
      <w:pPr>
        <w:jc w:val="center"/>
        <w:rPr>
          <w:b/>
        </w:rPr>
      </w:pPr>
    </w:p>
    <w:p w:rsidR="004E6492" w:rsidRDefault="00560C5F" w:rsidP="00560C5F">
      <w:pPr>
        <w:pStyle w:val="2"/>
        <w:ind w:left="0" w:firstLine="0"/>
        <w:jc w:val="both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DF60AF" w:rsidRPr="0093086E">
        <w:rPr>
          <w:szCs w:val="24"/>
        </w:rPr>
        <w:t xml:space="preserve">           </w:t>
      </w:r>
      <w:r w:rsidR="002C24E2">
        <w:rPr>
          <w:szCs w:val="24"/>
        </w:rPr>
        <w:t>24.03.2021</w:t>
      </w:r>
    </w:p>
    <w:p w:rsidR="00F21FDB" w:rsidRPr="001151CA" w:rsidRDefault="00560C5F" w:rsidP="001151CA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 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авления                         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147670" w:rsidRDefault="00147670" w:rsidP="003567E4">
      <w:pPr>
        <w:pStyle w:val="2"/>
        <w:ind w:left="0" w:firstLine="0"/>
        <w:jc w:val="center"/>
        <w:rPr>
          <w:b/>
          <w:i/>
          <w:szCs w:val="24"/>
        </w:rPr>
      </w:pPr>
    </w:p>
    <w:p w:rsidR="004C660C" w:rsidRPr="00F21FDB" w:rsidRDefault="00756F7D" w:rsidP="003567E4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>Повестка дня</w:t>
      </w:r>
      <w:r w:rsidR="00F21FDB">
        <w:rPr>
          <w:b/>
          <w:i/>
          <w:szCs w:val="24"/>
        </w:rPr>
        <w:t>:</w:t>
      </w:r>
    </w:p>
    <w:p w:rsidR="00EB6C14" w:rsidRPr="00DF4EAD" w:rsidRDefault="00EB6C14" w:rsidP="00147670">
      <w:pPr>
        <w:jc w:val="both"/>
      </w:pPr>
    </w:p>
    <w:p w:rsidR="00FB4C1F" w:rsidRDefault="00FB4C1F" w:rsidP="00FC0334">
      <w:pPr>
        <w:ind w:firstLine="567"/>
        <w:jc w:val="both"/>
      </w:pPr>
      <w:r w:rsidRPr="00FC0334">
        <w:t xml:space="preserve">1. </w:t>
      </w:r>
      <w:r w:rsidR="00520276" w:rsidRPr="0026393F">
        <w:rPr>
          <w:color w:val="000000" w:themeColor="text1"/>
        </w:rPr>
        <w:t>Информ</w:t>
      </w:r>
      <w:r w:rsidR="00520276">
        <w:rPr>
          <w:color w:val="000000" w:themeColor="text1"/>
        </w:rPr>
        <w:t xml:space="preserve">ирование </w:t>
      </w:r>
      <w:r w:rsidR="00520276" w:rsidRPr="0026393F">
        <w:rPr>
          <w:color w:val="000000" w:themeColor="text1"/>
        </w:rPr>
        <w:t xml:space="preserve">о результатах </w:t>
      </w:r>
      <w:proofErr w:type="gramStart"/>
      <w:r w:rsidR="00520276" w:rsidRPr="0026393F">
        <w:rPr>
          <w:color w:val="000000" w:themeColor="text1"/>
        </w:rPr>
        <w:t>деятельности представительства Фонда поддержки предпринимательства</w:t>
      </w:r>
      <w:proofErr w:type="gramEnd"/>
      <w:r w:rsidR="00520276" w:rsidRPr="0026393F">
        <w:rPr>
          <w:color w:val="000000" w:themeColor="text1"/>
        </w:rPr>
        <w:t xml:space="preserve"> Югры в городе Урай в 20</w:t>
      </w:r>
      <w:r w:rsidR="00520276" w:rsidRPr="003278FC">
        <w:rPr>
          <w:color w:val="000000" w:themeColor="text1"/>
        </w:rPr>
        <w:t>20</w:t>
      </w:r>
      <w:r w:rsidR="00520276" w:rsidRPr="0026393F">
        <w:rPr>
          <w:color w:val="000000" w:themeColor="text1"/>
        </w:rPr>
        <w:t xml:space="preserve"> году. План мероприятий Фонда поддержки предпринимательства Югры в горо</w:t>
      </w:r>
      <w:r w:rsidR="00520276">
        <w:rPr>
          <w:color w:val="000000" w:themeColor="text1"/>
        </w:rPr>
        <w:t>де Урай на 202</w:t>
      </w:r>
      <w:r w:rsidR="00520276" w:rsidRPr="003278FC">
        <w:rPr>
          <w:color w:val="000000" w:themeColor="text1"/>
        </w:rPr>
        <w:t>1</w:t>
      </w:r>
      <w:r w:rsidR="00520276" w:rsidRPr="0026393F">
        <w:rPr>
          <w:color w:val="000000" w:themeColor="text1"/>
        </w:rPr>
        <w:t xml:space="preserve"> год</w:t>
      </w:r>
      <w:r w:rsidR="00FC0334">
        <w:t>.</w:t>
      </w:r>
    </w:p>
    <w:p w:rsidR="00034359" w:rsidRPr="00F77139" w:rsidRDefault="00FB4C1F" w:rsidP="00572EF1">
      <w:pPr>
        <w:ind w:firstLine="567"/>
        <w:jc w:val="both"/>
      </w:pPr>
      <w:r>
        <w:t>2</w:t>
      </w:r>
      <w:r w:rsidR="00520276">
        <w:t xml:space="preserve">. </w:t>
      </w:r>
      <w:r w:rsidR="00520276" w:rsidRPr="00372D62">
        <w:rPr>
          <w:shd w:val="clear" w:color="auto" w:fill="FFFFFF"/>
        </w:rPr>
        <w:t>Рассмотрение предложений по проведению Дней российского предпринимательства (включая конкурс «Предприниматель года»</w:t>
      </w:r>
      <w:r w:rsidR="00520276" w:rsidRPr="00372D62">
        <w:t>)</w:t>
      </w:r>
      <w:r w:rsidR="00034359">
        <w:t>.</w:t>
      </w:r>
    </w:p>
    <w:p w:rsidR="00034359" w:rsidRPr="00F77139" w:rsidRDefault="00FB4C1F" w:rsidP="00572EF1">
      <w:pPr>
        <w:ind w:firstLine="567"/>
        <w:jc w:val="both"/>
      </w:pPr>
      <w:r>
        <w:t>3</w:t>
      </w:r>
      <w:r w:rsidR="00572EF1">
        <w:t xml:space="preserve">. </w:t>
      </w:r>
      <w:r w:rsidR="00520276" w:rsidRPr="00A57714">
        <w:t>О ходе реализации национальн</w:t>
      </w:r>
      <w:r w:rsidR="00520276">
        <w:t>ого</w:t>
      </w:r>
      <w:r w:rsidR="00520276" w:rsidRPr="00A57714">
        <w:t xml:space="preserve"> проект</w:t>
      </w:r>
      <w:r w:rsidR="00520276">
        <w:t xml:space="preserve">а «Малое и среднее предпринимательство </w:t>
      </w:r>
      <w:r w:rsidR="00520276" w:rsidRPr="00A57714">
        <w:t>и поддержка индивидуальной предпринимательской инициативы»</w:t>
      </w:r>
      <w:r w:rsidR="00520276">
        <w:rPr>
          <w:rFonts w:eastAsiaTheme="minorEastAsia"/>
        </w:rPr>
        <w:t xml:space="preserve"> </w:t>
      </w:r>
      <w:r w:rsidR="00520276" w:rsidRPr="00A57714">
        <w:t xml:space="preserve"> на территории </w:t>
      </w:r>
      <w:r w:rsidR="00520276" w:rsidRPr="005D7EDF">
        <w:rPr>
          <w:color w:val="052635"/>
          <w:shd w:val="clear" w:color="auto" w:fill="FFFFFF"/>
        </w:rPr>
        <w:t>города Урай</w:t>
      </w:r>
      <w:r w:rsidR="00034359">
        <w:t>.</w:t>
      </w:r>
    </w:p>
    <w:p w:rsidR="00D77B08" w:rsidRPr="00F77139" w:rsidRDefault="00FB4C1F" w:rsidP="00572EF1">
      <w:pPr>
        <w:ind w:firstLine="567"/>
        <w:jc w:val="both"/>
      </w:pPr>
      <w:r>
        <w:t>4</w:t>
      </w:r>
      <w:r w:rsidR="00572EF1">
        <w:t xml:space="preserve">. </w:t>
      </w:r>
      <w:r w:rsidR="00520276">
        <w:t>Информирование по п</w:t>
      </w:r>
      <w:r w:rsidR="00520276" w:rsidRPr="00B207FD">
        <w:t>редоставлен</w:t>
      </w:r>
      <w:r w:rsidR="00520276">
        <w:t>ным</w:t>
      </w:r>
      <w:r w:rsidR="00520276" w:rsidRPr="00B207FD">
        <w:t xml:space="preserve"> неотложны</w:t>
      </w:r>
      <w:r w:rsidR="00520276">
        <w:t>м</w:t>
      </w:r>
      <w:r w:rsidR="00520276" w:rsidRPr="00B207FD">
        <w:t xml:space="preserve"> мер</w:t>
      </w:r>
      <w:r w:rsidR="00520276">
        <w:t xml:space="preserve">ам </w:t>
      </w:r>
      <w:r w:rsidR="00520276" w:rsidRPr="00B207FD">
        <w:t>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="00D77B08">
        <w:t>.</w:t>
      </w:r>
    </w:p>
    <w:p w:rsidR="00E9652F" w:rsidRDefault="00FB4C1F" w:rsidP="00572EF1">
      <w:pPr>
        <w:ind w:firstLine="567"/>
        <w:jc w:val="both"/>
      </w:pPr>
      <w:r>
        <w:t>5</w:t>
      </w:r>
      <w:r w:rsidR="00E9652F">
        <w:t xml:space="preserve">. </w:t>
      </w:r>
      <w:r w:rsidR="00BE3A40">
        <w:t xml:space="preserve">Информирование о порядках: получения разрешения о согласовании архитектурно-градостроительного облика; получения разрешения о </w:t>
      </w:r>
      <w:r w:rsidR="00BE3A40">
        <w:rPr>
          <w:color w:val="000000"/>
        </w:rPr>
        <w:t>согласовании архитектурно-градостроительного облика произведения монументально-декоративного искусства</w:t>
      </w:r>
      <w:r w:rsidR="00E9652F">
        <w:t>.</w:t>
      </w:r>
    </w:p>
    <w:p w:rsidR="00855CBD" w:rsidRPr="00F77139" w:rsidRDefault="00FB4C1F" w:rsidP="00855CBD">
      <w:pPr>
        <w:ind w:firstLine="567"/>
        <w:jc w:val="both"/>
      </w:pPr>
      <w:r>
        <w:t>6</w:t>
      </w:r>
      <w:r w:rsidR="00855CBD">
        <w:t xml:space="preserve">. </w:t>
      </w:r>
      <w:r w:rsidR="00BE3A40" w:rsidRPr="00D97D64">
        <w:t>Проведение опроса населения «Качество предоставляемых товаров (услуг), расширение перечня услуг, предоставляемых бизнесом в г.Урай»</w:t>
      </w:r>
      <w:r w:rsidR="00855CBD">
        <w:t>.</w:t>
      </w:r>
    </w:p>
    <w:p w:rsidR="00BE3A40" w:rsidRDefault="00B26050" w:rsidP="00BE3A40">
      <w:pPr>
        <w:ind w:firstLine="567"/>
        <w:jc w:val="both"/>
        <w:rPr>
          <w:bCs/>
          <w:i/>
        </w:rPr>
      </w:pPr>
      <w:r>
        <w:t>7</w:t>
      </w:r>
      <w:r w:rsidR="00BE3A40">
        <w:t xml:space="preserve">. </w:t>
      </w:r>
      <w:r w:rsidR="00BE3A40" w:rsidRPr="00D97D64">
        <w:t>Формирование предложений предпринимательского сообщества для организации проведения  встреч, онлайн - встреч с органами местного самоуправления и бизнес сообще</w:t>
      </w:r>
      <w:proofErr w:type="gramStart"/>
      <w:r w:rsidR="00BE3A40" w:rsidRPr="00D97D64">
        <w:t>ств др</w:t>
      </w:r>
      <w:proofErr w:type="gramEnd"/>
      <w:r w:rsidR="00BE3A40" w:rsidRPr="00D97D64">
        <w:t>угих муниципальных образований</w:t>
      </w:r>
      <w:r w:rsidR="00BE3A40">
        <w:rPr>
          <w:bCs/>
          <w:i/>
        </w:rPr>
        <w:t>.</w:t>
      </w:r>
    </w:p>
    <w:p w:rsidR="00FD3702" w:rsidRDefault="00FD3702" w:rsidP="00BE3A40">
      <w:pPr>
        <w:ind w:firstLine="567"/>
        <w:jc w:val="both"/>
      </w:pPr>
      <w:r>
        <w:t xml:space="preserve">8. </w:t>
      </w:r>
      <w:r w:rsidR="00D503C7">
        <w:t>В</w:t>
      </w:r>
      <w:r w:rsidR="00D503C7" w:rsidRPr="00FD3702">
        <w:t xml:space="preserve"> целях предоставления имущественной поддержки</w:t>
      </w:r>
      <w:r w:rsidR="00D503C7">
        <w:t xml:space="preserve"> дополнить </w:t>
      </w:r>
      <w:r w:rsidR="00BD2144">
        <w:t>муниципальн</w:t>
      </w:r>
      <w:r w:rsidR="00D503C7">
        <w:t>ую</w:t>
      </w:r>
      <w:r w:rsidR="00BD2144">
        <w:t xml:space="preserve"> программ</w:t>
      </w:r>
      <w:r w:rsidR="00D503C7">
        <w:t>у</w:t>
      </w:r>
      <w:r w:rsidR="00BD2144">
        <w:t xml:space="preserve"> </w:t>
      </w:r>
      <w:r>
        <w:t>социально-значим</w:t>
      </w:r>
      <w:r w:rsidR="00D503C7">
        <w:t>ым</w:t>
      </w:r>
      <w:r>
        <w:t xml:space="preserve"> </w:t>
      </w:r>
      <w:r w:rsidR="00076AEA">
        <w:t>кодом вида деятельности 01.49.5 –</w:t>
      </w:r>
      <w:r w:rsidR="00BD2144">
        <w:t xml:space="preserve"> </w:t>
      </w:r>
      <w:r w:rsidR="00076AEA">
        <w:t>«Разведение домашних животных» (деятельность</w:t>
      </w:r>
      <w:r w:rsidR="00BD2144">
        <w:t xml:space="preserve"> приютов безнадзорных и бродячих домашних животных на территории города Урай</w:t>
      </w:r>
      <w:r w:rsidR="00076AEA">
        <w:t>)</w:t>
      </w:r>
      <w:r>
        <w:t>.</w:t>
      </w:r>
    </w:p>
    <w:p w:rsidR="00CB7EE5" w:rsidRDefault="00BD2144" w:rsidP="00CB7EE5">
      <w:pPr>
        <w:ind w:firstLine="567"/>
        <w:jc w:val="both"/>
      </w:pPr>
      <w:r>
        <w:t>9</w:t>
      </w:r>
      <w:r w:rsidR="00CB7EE5">
        <w:t>. Об исполнении принятых Координационным советом протокольных поручений.</w:t>
      </w:r>
    </w:p>
    <w:p w:rsidR="00572EF1" w:rsidRDefault="00572EF1" w:rsidP="00210353">
      <w:pPr>
        <w:jc w:val="both"/>
        <w:rPr>
          <w:bCs/>
        </w:rPr>
      </w:pPr>
    </w:p>
    <w:p w:rsidR="00BE3A40" w:rsidRDefault="00BE3A40" w:rsidP="00210353">
      <w:pPr>
        <w:jc w:val="both"/>
        <w:rPr>
          <w:bCs/>
        </w:rPr>
      </w:pPr>
    </w:p>
    <w:p w:rsidR="00BE3A40" w:rsidRDefault="00BE3A40" w:rsidP="00210353">
      <w:pPr>
        <w:jc w:val="both"/>
        <w:rPr>
          <w:bCs/>
        </w:rPr>
      </w:pPr>
    </w:p>
    <w:p w:rsidR="00EB6C14" w:rsidRDefault="00EB6C14" w:rsidP="00EB6C14">
      <w:r>
        <w:t>Секретарь Координационного совета</w:t>
      </w:r>
    </w:p>
    <w:p w:rsidR="00EB6C14" w:rsidRDefault="00EB6C14" w:rsidP="00EB6C14">
      <w:r>
        <w:t>по развитию м</w:t>
      </w:r>
      <w:r w:rsidRPr="00A9431B">
        <w:t>ало</w:t>
      </w:r>
      <w:r>
        <w:t xml:space="preserve">го </w:t>
      </w:r>
      <w:r w:rsidRPr="00A9431B">
        <w:t>и средне</w:t>
      </w:r>
      <w:r>
        <w:t>го</w:t>
      </w:r>
      <w:r w:rsidRPr="00A9431B">
        <w:t xml:space="preserve"> </w:t>
      </w:r>
    </w:p>
    <w:p w:rsidR="00EB6C14" w:rsidRDefault="00EB6C14" w:rsidP="00EB6C14">
      <w:r w:rsidRPr="00A9431B">
        <w:t>предпринимательств</w:t>
      </w:r>
      <w:r>
        <w:t xml:space="preserve">а и инвестиционной </w:t>
      </w:r>
    </w:p>
    <w:p w:rsidR="00193588" w:rsidRDefault="00EB6C14" w:rsidP="00EB6C14">
      <w:r>
        <w:t xml:space="preserve">деятельности при </w:t>
      </w:r>
      <w:r w:rsidRPr="00A9431B">
        <w:t>администрации города Урай</w:t>
      </w:r>
      <w:r w:rsidR="00DF60AF">
        <w:tab/>
      </w:r>
      <w:r w:rsidR="00DF60AF">
        <w:tab/>
      </w:r>
      <w:r w:rsidR="00DF60AF">
        <w:tab/>
        <w:t xml:space="preserve">    </w:t>
      </w:r>
      <w:r w:rsidR="00DF60AF">
        <w:tab/>
        <w:t xml:space="preserve">      </w:t>
      </w:r>
      <w:r>
        <w:t xml:space="preserve">     Куликова</w:t>
      </w:r>
      <w:r w:rsidR="00DF60AF" w:rsidRPr="00DF60AF">
        <w:t xml:space="preserve"> </w:t>
      </w:r>
      <w:r w:rsidR="00DF60AF">
        <w:t>Л.Ю.</w:t>
      </w:r>
    </w:p>
    <w:p w:rsidR="00193588" w:rsidRDefault="00193588" w:rsidP="00EB6C14"/>
    <w:p w:rsidR="00193588" w:rsidRDefault="00193588" w:rsidP="00EB6C14">
      <w:r>
        <w:t>Согласовано:</w:t>
      </w:r>
    </w:p>
    <w:p w:rsidR="00193588" w:rsidRDefault="00193588" w:rsidP="001151CA">
      <w:pPr>
        <w:jc w:val="both"/>
      </w:pPr>
      <w:r>
        <w:t>Начальник управления экономического</w:t>
      </w:r>
    </w:p>
    <w:p w:rsidR="001C5A50" w:rsidRDefault="00193588" w:rsidP="001151CA">
      <w:pPr>
        <w:jc w:val="both"/>
      </w:pPr>
      <w:r>
        <w:t>развития администрации города Урай</w:t>
      </w:r>
      <w:r w:rsidRPr="00777C3A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Уланова Л.В</w:t>
      </w:r>
      <w:r w:rsidR="00BE3A40">
        <w:rPr>
          <w:color w:val="000000" w:themeColor="text1"/>
        </w:rPr>
        <w:t>.</w:t>
      </w:r>
    </w:p>
    <w:sectPr w:rsidR="001C5A50" w:rsidSect="001151C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E01" w:rsidRDefault="00751E01" w:rsidP="0037175A">
      <w:r>
        <w:separator/>
      </w:r>
    </w:p>
  </w:endnote>
  <w:endnote w:type="continuationSeparator" w:id="0">
    <w:p w:rsidR="00751E01" w:rsidRDefault="00751E01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E01" w:rsidRDefault="00751E01" w:rsidP="0037175A">
      <w:r>
        <w:separator/>
      </w:r>
    </w:p>
  </w:footnote>
  <w:footnote w:type="continuationSeparator" w:id="0">
    <w:p w:rsidR="00751E01" w:rsidRDefault="00751E01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4BC89FCC"/>
    <w:lvl w:ilvl="0" w:tplc="E20208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3482"/>
    <w:rsid w:val="00016377"/>
    <w:rsid w:val="00017688"/>
    <w:rsid w:val="000250C3"/>
    <w:rsid w:val="000262B8"/>
    <w:rsid w:val="0003128B"/>
    <w:rsid w:val="0003316C"/>
    <w:rsid w:val="00034359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AEA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1912"/>
    <w:rsid w:val="000A2C96"/>
    <w:rsid w:val="000A3158"/>
    <w:rsid w:val="000A3BD0"/>
    <w:rsid w:val="000A44DF"/>
    <w:rsid w:val="000A7E4A"/>
    <w:rsid w:val="000B0004"/>
    <w:rsid w:val="000B3700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32C4"/>
    <w:rsid w:val="000E4814"/>
    <w:rsid w:val="000E4B4D"/>
    <w:rsid w:val="000E7DB0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1CA"/>
    <w:rsid w:val="00115227"/>
    <w:rsid w:val="00115F24"/>
    <w:rsid w:val="001165DA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27692"/>
    <w:rsid w:val="0013035A"/>
    <w:rsid w:val="00131D44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47670"/>
    <w:rsid w:val="00147EB9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3588"/>
    <w:rsid w:val="00194531"/>
    <w:rsid w:val="0019553F"/>
    <w:rsid w:val="001970B7"/>
    <w:rsid w:val="0019774D"/>
    <w:rsid w:val="0019795F"/>
    <w:rsid w:val="001A0C30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926"/>
    <w:rsid w:val="001D3A53"/>
    <w:rsid w:val="001D5937"/>
    <w:rsid w:val="001E1224"/>
    <w:rsid w:val="001E135E"/>
    <w:rsid w:val="001E2EB5"/>
    <w:rsid w:val="001E3273"/>
    <w:rsid w:val="001E592C"/>
    <w:rsid w:val="001F2800"/>
    <w:rsid w:val="001F2D40"/>
    <w:rsid w:val="001F5561"/>
    <w:rsid w:val="001F7FCD"/>
    <w:rsid w:val="002003E6"/>
    <w:rsid w:val="00201707"/>
    <w:rsid w:val="00203EF0"/>
    <w:rsid w:val="00210353"/>
    <w:rsid w:val="0021247E"/>
    <w:rsid w:val="00212D47"/>
    <w:rsid w:val="002136B3"/>
    <w:rsid w:val="00215F24"/>
    <w:rsid w:val="00221EB0"/>
    <w:rsid w:val="00222776"/>
    <w:rsid w:val="0022280C"/>
    <w:rsid w:val="00223EF4"/>
    <w:rsid w:val="00230BA4"/>
    <w:rsid w:val="00231717"/>
    <w:rsid w:val="00231FBF"/>
    <w:rsid w:val="0023400C"/>
    <w:rsid w:val="00234749"/>
    <w:rsid w:val="0023499C"/>
    <w:rsid w:val="002357A9"/>
    <w:rsid w:val="00236AC0"/>
    <w:rsid w:val="00237618"/>
    <w:rsid w:val="00237E45"/>
    <w:rsid w:val="00241526"/>
    <w:rsid w:val="002523AB"/>
    <w:rsid w:val="00252605"/>
    <w:rsid w:val="00252D9A"/>
    <w:rsid w:val="00253F15"/>
    <w:rsid w:val="00254010"/>
    <w:rsid w:val="00256B3E"/>
    <w:rsid w:val="00256EE5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318D"/>
    <w:rsid w:val="0027335A"/>
    <w:rsid w:val="00274C52"/>
    <w:rsid w:val="002752A1"/>
    <w:rsid w:val="00276572"/>
    <w:rsid w:val="002773F8"/>
    <w:rsid w:val="002824EB"/>
    <w:rsid w:val="002836D1"/>
    <w:rsid w:val="00284D14"/>
    <w:rsid w:val="00287350"/>
    <w:rsid w:val="00287F1A"/>
    <w:rsid w:val="002907A9"/>
    <w:rsid w:val="00293013"/>
    <w:rsid w:val="002935D9"/>
    <w:rsid w:val="00293BB4"/>
    <w:rsid w:val="00296607"/>
    <w:rsid w:val="00296776"/>
    <w:rsid w:val="002979F7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24E2"/>
    <w:rsid w:val="002C4100"/>
    <w:rsid w:val="002C4439"/>
    <w:rsid w:val="002C477F"/>
    <w:rsid w:val="002C612E"/>
    <w:rsid w:val="002C677B"/>
    <w:rsid w:val="002D08BE"/>
    <w:rsid w:val="002D34A2"/>
    <w:rsid w:val="002E01B3"/>
    <w:rsid w:val="002E167D"/>
    <w:rsid w:val="002E1AAA"/>
    <w:rsid w:val="002E3992"/>
    <w:rsid w:val="002E4066"/>
    <w:rsid w:val="002E434F"/>
    <w:rsid w:val="002F0415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17C56"/>
    <w:rsid w:val="003231CB"/>
    <w:rsid w:val="003239A9"/>
    <w:rsid w:val="00323D72"/>
    <w:rsid w:val="00323DA8"/>
    <w:rsid w:val="00325A0D"/>
    <w:rsid w:val="003264B5"/>
    <w:rsid w:val="00326785"/>
    <w:rsid w:val="00326B7B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67E4"/>
    <w:rsid w:val="00357270"/>
    <w:rsid w:val="0035781A"/>
    <w:rsid w:val="00357CE7"/>
    <w:rsid w:val="00357E1D"/>
    <w:rsid w:val="003602DE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86C9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C07AD"/>
    <w:rsid w:val="003C0D70"/>
    <w:rsid w:val="003C1E89"/>
    <w:rsid w:val="003C221C"/>
    <w:rsid w:val="003C602E"/>
    <w:rsid w:val="003C6AFD"/>
    <w:rsid w:val="003D13E5"/>
    <w:rsid w:val="003D1815"/>
    <w:rsid w:val="003D70E6"/>
    <w:rsid w:val="003D7968"/>
    <w:rsid w:val="003D7C2F"/>
    <w:rsid w:val="003E1F23"/>
    <w:rsid w:val="003E2558"/>
    <w:rsid w:val="003E3E29"/>
    <w:rsid w:val="003E56C7"/>
    <w:rsid w:val="003E6B4B"/>
    <w:rsid w:val="003E6DEF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5DF"/>
    <w:rsid w:val="00402D3A"/>
    <w:rsid w:val="0040392A"/>
    <w:rsid w:val="004067F7"/>
    <w:rsid w:val="004108D4"/>
    <w:rsid w:val="00410C01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429B3"/>
    <w:rsid w:val="004445B0"/>
    <w:rsid w:val="00450B60"/>
    <w:rsid w:val="00454C4E"/>
    <w:rsid w:val="00454DBE"/>
    <w:rsid w:val="00456243"/>
    <w:rsid w:val="00457CCE"/>
    <w:rsid w:val="00457DA3"/>
    <w:rsid w:val="0046309F"/>
    <w:rsid w:val="00465380"/>
    <w:rsid w:val="00467307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0DD2"/>
    <w:rsid w:val="004E1692"/>
    <w:rsid w:val="004E23E6"/>
    <w:rsid w:val="004E30F5"/>
    <w:rsid w:val="004E42EE"/>
    <w:rsid w:val="004E4E96"/>
    <w:rsid w:val="004E6492"/>
    <w:rsid w:val="004E716D"/>
    <w:rsid w:val="004E7AD6"/>
    <w:rsid w:val="004F4EA8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4A91"/>
    <w:rsid w:val="0051550B"/>
    <w:rsid w:val="00515825"/>
    <w:rsid w:val="00516BDA"/>
    <w:rsid w:val="00516F2F"/>
    <w:rsid w:val="00517476"/>
    <w:rsid w:val="00517F68"/>
    <w:rsid w:val="00520276"/>
    <w:rsid w:val="005207C9"/>
    <w:rsid w:val="005220F0"/>
    <w:rsid w:val="00523840"/>
    <w:rsid w:val="00524508"/>
    <w:rsid w:val="00527DE5"/>
    <w:rsid w:val="0053146D"/>
    <w:rsid w:val="0053294E"/>
    <w:rsid w:val="00536CCE"/>
    <w:rsid w:val="005371D6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2EF1"/>
    <w:rsid w:val="00573343"/>
    <w:rsid w:val="00573AB7"/>
    <w:rsid w:val="00575132"/>
    <w:rsid w:val="00575C83"/>
    <w:rsid w:val="00576D13"/>
    <w:rsid w:val="005772F4"/>
    <w:rsid w:val="005845A7"/>
    <w:rsid w:val="005855D0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C67EE"/>
    <w:rsid w:val="005D2651"/>
    <w:rsid w:val="005D2BBC"/>
    <w:rsid w:val="005E01BF"/>
    <w:rsid w:val="005E1404"/>
    <w:rsid w:val="005E1C05"/>
    <w:rsid w:val="005E1D19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187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1AA5"/>
    <w:rsid w:val="00672721"/>
    <w:rsid w:val="00674050"/>
    <w:rsid w:val="00674A71"/>
    <w:rsid w:val="006764C4"/>
    <w:rsid w:val="00676E5F"/>
    <w:rsid w:val="006812FE"/>
    <w:rsid w:val="006815D1"/>
    <w:rsid w:val="00682646"/>
    <w:rsid w:val="00682AA5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936"/>
    <w:rsid w:val="006C3043"/>
    <w:rsid w:val="006C3751"/>
    <w:rsid w:val="006C4CB4"/>
    <w:rsid w:val="006C5107"/>
    <w:rsid w:val="006C5F57"/>
    <w:rsid w:val="006C62B8"/>
    <w:rsid w:val="006C78A8"/>
    <w:rsid w:val="006C7AF0"/>
    <w:rsid w:val="006C7C9B"/>
    <w:rsid w:val="006D18AD"/>
    <w:rsid w:val="006D63E9"/>
    <w:rsid w:val="006D683C"/>
    <w:rsid w:val="006D7071"/>
    <w:rsid w:val="006D77B4"/>
    <w:rsid w:val="006D7F00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355E"/>
    <w:rsid w:val="00704E3C"/>
    <w:rsid w:val="00707688"/>
    <w:rsid w:val="00712918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65C0"/>
    <w:rsid w:val="007468A4"/>
    <w:rsid w:val="00747CFB"/>
    <w:rsid w:val="00750271"/>
    <w:rsid w:val="0075028B"/>
    <w:rsid w:val="00750F2A"/>
    <w:rsid w:val="007512D6"/>
    <w:rsid w:val="00751E01"/>
    <w:rsid w:val="00753BBD"/>
    <w:rsid w:val="00754CE8"/>
    <w:rsid w:val="00756F7D"/>
    <w:rsid w:val="00760162"/>
    <w:rsid w:val="007611C6"/>
    <w:rsid w:val="0076211D"/>
    <w:rsid w:val="00762764"/>
    <w:rsid w:val="00763A61"/>
    <w:rsid w:val="0076413C"/>
    <w:rsid w:val="00766EED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94315"/>
    <w:rsid w:val="007A079B"/>
    <w:rsid w:val="007A1082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D0346"/>
    <w:rsid w:val="007D0531"/>
    <w:rsid w:val="007D0ADB"/>
    <w:rsid w:val="007D1D6F"/>
    <w:rsid w:val="007D266E"/>
    <w:rsid w:val="007D5A3E"/>
    <w:rsid w:val="007D5CA3"/>
    <w:rsid w:val="007D6435"/>
    <w:rsid w:val="007D6726"/>
    <w:rsid w:val="007E0578"/>
    <w:rsid w:val="007E5E14"/>
    <w:rsid w:val="007E692F"/>
    <w:rsid w:val="007E72FA"/>
    <w:rsid w:val="007F3D58"/>
    <w:rsid w:val="007F3ECE"/>
    <w:rsid w:val="007F4E5C"/>
    <w:rsid w:val="007F5B09"/>
    <w:rsid w:val="007F7E08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17E0"/>
    <w:rsid w:val="008225F1"/>
    <w:rsid w:val="00823677"/>
    <w:rsid w:val="008262C3"/>
    <w:rsid w:val="008328A3"/>
    <w:rsid w:val="00835907"/>
    <w:rsid w:val="008368A3"/>
    <w:rsid w:val="00837340"/>
    <w:rsid w:val="008377F1"/>
    <w:rsid w:val="008402C9"/>
    <w:rsid w:val="00841EA1"/>
    <w:rsid w:val="00843DDE"/>
    <w:rsid w:val="00844BE2"/>
    <w:rsid w:val="00846C79"/>
    <w:rsid w:val="0085196E"/>
    <w:rsid w:val="00852EB8"/>
    <w:rsid w:val="00853767"/>
    <w:rsid w:val="008556C9"/>
    <w:rsid w:val="00855CBD"/>
    <w:rsid w:val="00856B9A"/>
    <w:rsid w:val="00856E87"/>
    <w:rsid w:val="008639B3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2E1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3D49"/>
    <w:rsid w:val="008A4CA4"/>
    <w:rsid w:val="008A5B80"/>
    <w:rsid w:val="008B0355"/>
    <w:rsid w:val="008B3393"/>
    <w:rsid w:val="008B4977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D5F"/>
    <w:rsid w:val="008D3C66"/>
    <w:rsid w:val="008D6733"/>
    <w:rsid w:val="008E1680"/>
    <w:rsid w:val="008E26AD"/>
    <w:rsid w:val="008E2D9B"/>
    <w:rsid w:val="008E3234"/>
    <w:rsid w:val="008E3820"/>
    <w:rsid w:val="008E4A2A"/>
    <w:rsid w:val="008E546E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0565A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086E"/>
    <w:rsid w:val="009322FD"/>
    <w:rsid w:val="00932FA2"/>
    <w:rsid w:val="00934C2E"/>
    <w:rsid w:val="00935219"/>
    <w:rsid w:val="009418F9"/>
    <w:rsid w:val="00943E70"/>
    <w:rsid w:val="009452FA"/>
    <w:rsid w:val="00946FDB"/>
    <w:rsid w:val="009475DC"/>
    <w:rsid w:val="00950595"/>
    <w:rsid w:val="0095136F"/>
    <w:rsid w:val="00955C2B"/>
    <w:rsid w:val="00956AE7"/>
    <w:rsid w:val="00956D36"/>
    <w:rsid w:val="00964517"/>
    <w:rsid w:val="009668EE"/>
    <w:rsid w:val="009702A6"/>
    <w:rsid w:val="00970ED1"/>
    <w:rsid w:val="00972B7C"/>
    <w:rsid w:val="00975C81"/>
    <w:rsid w:val="0097642B"/>
    <w:rsid w:val="00976B9D"/>
    <w:rsid w:val="00976D42"/>
    <w:rsid w:val="00981DDC"/>
    <w:rsid w:val="009826B8"/>
    <w:rsid w:val="00982CB9"/>
    <w:rsid w:val="00983147"/>
    <w:rsid w:val="00983F78"/>
    <w:rsid w:val="00985CD8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6D6A"/>
    <w:rsid w:val="009B7FD5"/>
    <w:rsid w:val="009C0713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17D2"/>
    <w:rsid w:val="009E3142"/>
    <w:rsid w:val="009E3948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E62"/>
    <w:rsid w:val="00A20F61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4B50"/>
    <w:rsid w:val="00A56A57"/>
    <w:rsid w:val="00A57032"/>
    <w:rsid w:val="00A57524"/>
    <w:rsid w:val="00A65B93"/>
    <w:rsid w:val="00A67B98"/>
    <w:rsid w:val="00A71CE7"/>
    <w:rsid w:val="00A72069"/>
    <w:rsid w:val="00A72293"/>
    <w:rsid w:val="00A80246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48EF"/>
    <w:rsid w:val="00AB507A"/>
    <w:rsid w:val="00AC259D"/>
    <w:rsid w:val="00AC2910"/>
    <w:rsid w:val="00AC3001"/>
    <w:rsid w:val="00AC5352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4A5E"/>
    <w:rsid w:val="00B256F8"/>
    <w:rsid w:val="00B26050"/>
    <w:rsid w:val="00B2717F"/>
    <w:rsid w:val="00B27353"/>
    <w:rsid w:val="00B2740B"/>
    <w:rsid w:val="00B3057E"/>
    <w:rsid w:val="00B32436"/>
    <w:rsid w:val="00B34256"/>
    <w:rsid w:val="00B35DF8"/>
    <w:rsid w:val="00B36396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6BF0"/>
    <w:rsid w:val="00B67270"/>
    <w:rsid w:val="00B71BD4"/>
    <w:rsid w:val="00B72103"/>
    <w:rsid w:val="00B7266D"/>
    <w:rsid w:val="00B75D42"/>
    <w:rsid w:val="00B76513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A3CF4"/>
    <w:rsid w:val="00BA598C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2144"/>
    <w:rsid w:val="00BD34DB"/>
    <w:rsid w:val="00BD3981"/>
    <w:rsid w:val="00BD45F4"/>
    <w:rsid w:val="00BD465F"/>
    <w:rsid w:val="00BD58FA"/>
    <w:rsid w:val="00BE05E2"/>
    <w:rsid w:val="00BE26DC"/>
    <w:rsid w:val="00BE3A40"/>
    <w:rsid w:val="00BE49FF"/>
    <w:rsid w:val="00BE5655"/>
    <w:rsid w:val="00BE581D"/>
    <w:rsid w:val="00BE79D5"/>
    <w:rsid w:val="00BF0C56"/>
    <w:rsid w:val="00BF0CCA"/>
    <w:rsid w:val="00BF0D1B"/>
    <w:rsid w:val="00BF1615"/>
    <w:rsid w:val="00BF1BC5"/>
    <w:rsid w:val="00C06BFE"/>
    <w:rsid w:val="00C115A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254B1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5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B05"/>
    <w:rsid w:val="00CB0F70"/>
    <w:rsid w:val="00CB12F3"/>
    <w:rsid w:val="00CB1B6D"/>
    <w:rsid w:val="00CB253F"/>
    <w:rsid w:val="00CB38C3"/>
    <w:rsid w:val="00CB6835"/>
    <w:rsid w:val="00CB7189"/>
    <w:rsid w:val="00CB7EE5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55C"/>
    <w:rsid w:val="00CF4B94"/>
    <w:rsid w:val="00CF5FE2"/>
    <w:rsid w:val="00CF7247"/>
    <w:rsid w:val="00D00567"/>
    <w:rsid w:val="00D04A4D"/>
    <w:rsid w:val="00D05E98"/>
    <w:rsid w:val="00D0613A"/>
    <w:rsid w:val="00D071E3"/>
    <w:rsid w:val="00D0788B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422F2"/>
    <w:rsid w:val="00D44343"/>
    <w:rsid w:val="00D44941"/>
    <w:rsid w:val="00D453A5"/>
    <w:rsid w:val="00D47713"/>
    <w:rsid w:val="00D47BED"/>
    <w:rsid w:val="00D503C7"/>
    <w:rsid w:val="00D50781"/>
    <w:rsid w:val="00D509F0"/>
    <w:rsid w:val="00D53E8A"/>
    <w:rsid w:val="00D5507B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77B08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C6B1D"/>
    <w:rsid w:val="00DD017C"/>
    <w:rsid w:val="00DD0985"/>
    <w:rsid w:val="00DD3288"/>
    <w:rsid w:val="00DD3BF4"/>
    <w:rsid w:val="00DD4D61"/>
    <w:rsid w:val="00DD6730"/>
    <w:rsid w:val="00DE15B9"/>
    <w:rsid w:val="00DE468E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4EAD"/>
    <w:rsid w:val="00DF60AF"/>
    <w:rsid w:val="00DF6189"/>
    <w:rsid w:val="00DF7125"/>
    <w:rsid w:val="00DF7C04"/>
    <w:rsid w:val="00DF7CEA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974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1A80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652F"/>
    <w:rsid w:val="00E974BA"/>
    <w:rsid w:val="00E97AED"/>
    <w:rsid w:val="00E97B17"/>
    <w:rsid w:val="00E97D7B"/>
    <w:rsid w:val="00EA0F03"/>
    <w:rsid w:val="00EA1140"/>
    <w:rsid w:val="00EA21B4"/>
    <w:rsid w:val="00EA2CA8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74D4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8E0"/>
    <w:rsid w:val="00EF3A20"/>
    <w:rsid w:val="00EF3EEF"/>
    <w:rsid w:val="00EF42F4"/>
    <w:rsid w:val="00EF6DC8"/>
    <w:rsid w:val="00EF6E32"/>
    <w:rsid w:val="00EF7A64"/>
    <w:rsid w:val="00F02039"/>
    <w:rsid w:val="00F04248"/>
    <w:rsid w:val="00F050B8"/>
    <w:rsid w:val="00F05205"/>
    <w:rsid w:val="00F10774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6448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02BC"/>
    <w:rsid w:val="00F913A4"/>
    <w:rsid w:val="00F91D91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C1F"/>
    <w:rsid w:val="00FB4DFF"/>
    <w:rsid w:val="00FB56D5"/>
    <w:rsid w:val="00FB5BD9"/>
    <w:rsid w:val="00FB6878"/>
    <w:rsid w:val="00FB7BDA"/>
    <w:rsid w:val="00FC0334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3702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A08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B8180-0BB7-4F73-959B-2172AA70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108</cp:revision>
  <cp:lastPrinted>2021-03-23T09:33:00Z</cp:lastPrinted>
  <dcterms:created xsi:type="dcterms:W3CDTF">2018-06-18T08:51:00Z</dcterms:created>
  <dcterms:modified xsi:type="dcterms:W3CDTF">2021-03-23T09:34:00Z</dcterms:modified>
</cp:coreProperties>
</file>